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73" w:rsidRPr="00F738B5" w:rsidRDefault="00C20273" w:rsidP="00F738B5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738B5">
        <w:rPr>
          <w:rFonts w:ascii="Times New Roman" w:hAnsi="Times New Roman" w:cs="Times New Roman"/>
          <w:color w:val="auto"/>
          <w:sz w:val="36"/>
          <w:szCs w:val="36"/>
        </w:rPr>
        <w:t xml:space="preserve">1 сентября. День Знаний.  </w:t>
      </w:r>
    </w:p>
    <w:p w:rsidR="00C20273" w:rsidRPr="00F738B5" w:rsidRDefault="00C20273" w:rsidP="00F738B5">
      <w:pPr>
        <w:pStyle w:val="a3"/>
        <w:spacing w:after="0" w:afterAutospacing="0"/>
        <w:jc w:val="right"/>
      </w:pPr>
      <w:r w:rsidRPr="00F738B5">
        <w:rPr>
          <w:rFonts w:eastAsiaTheme="majorEastAsia"/>
        </w:rPr>
        <w:t>Батина Наталья Юрьевна</w:t>
      </w:r>
      <w:r w:rsidRPr="00F738B5">
        <w:t xml:space="preserve">, </w:t>
      </w:r>
      <w:r w:rsidRPr="00F738B5">
        <w:rPr>
          <w:rStyle w:val="a5"/>
        </w:rPr>
        <w:t>учитель начальных классов</w:t>
      </w:r>
    </w:p>
    <w:p w:rsidR="00C20273" w:rsidRPr="00F738B5" w:rsidRDefault="00752D3A" w:rsidP="00F73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3A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7a6aa" stroked="f"/>
        </w:pict>
      </w:r>
      <w:r w:rsidR="00C20273" w:rsidRPr="00F738B5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</w:p>
    <w:p w:rsidR="00C20273" w:rsidRPr="00F738B5" w:rsidRDefault="00C20273" w:rsidP="00F738B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738B5">
        <w:rPr>
          <w:rFonts w:ascii="Times New Roman" w:hAnsi="Times New Roman" w:cs="Times New Roman"/>
          <w:sz w:val="24"/>
          <w:szCs w:val="24"/>
        </w:rPr>
        <w:t>Воспитание патриотических качеств, любви и уважения к родной стране, малой родине, школе;</w:t>
      </w:r>
    </w:p>
    <w:p w:rsidR="00C20273" w:rsidRPr="00F738B5" w:rsidRDefault="00C20273" w:rsidP="00F738B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738B5">
        <w:rPr>
          <w:rFonts w:ascii="Times New Roman" w:hAnsi="Times New Roman" w:cs="Times New Roman"/>
          <w:sz w:val="24"/>
          <w:szCs w:val="24"/>
        </w:rPr>
        <w:t>Привитие чувства гордости за свою семью, ответственного отношения к родителям, заботы о них;</w:t>
      </w:r>
    </w:p>
    <w:p w:rsidR="00F738B5" w:rsidRDefault="00C20273" w:rsidP="00F738B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738B5">
        <w:rPr>
          <w:rFonts w:ascii="Times New Roman" w:hAnsi="Times New Roman" w:cs="Times New Roman"/>
          <w:sz w:val="24"/>
          <w:szCs w:val="24"/>
        </w:rPr>
        <w:t>Развитие толерантных отношений, уважения обучающимися друг к друга.</w:t>
      </w:r>
    </w:p>
    <w:p w:rsidR="00C20273" w:rsidRPr="00F738B5" w:rsidRDefault="00C20273" w:rsidP="00F738B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8B5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оформление: </w:t>
      </w:r>
    </w:p>
    <w:p w:rsidR="00C20273" w:rsidRPr="00F738B5" w:rsidRDefault="00C20273" w:rsidP="00F738B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8B5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F738B5">
        <w:rPr>
          <w:rFonts w:ascii="Times New Roman" w:hAnsi="Times New Roman" w:cs="Times New Roman"/>
          <w:sz w:val="24"/>
          <w:szCs w:val="24"/>
        </w:rPr>
        <w:t xml:space="preserve"> презентация с видами Москвы, Бережков, фонограммы детских песен.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rPr>
          <w:b/>
          <w:bCs/>
        </w:rPr>
        <w:t xml:space="preserve">Оформление: </w:t>
      </w:r>
      <w:r w:rsidR="00913F20">
        <w:t>макет поезда, каркас дома,</w:t>
      </w:r>
      <w:r w:rsidRPr="00F738B5">
        <w:t xml:space="preserve"> карточки-кирпичики со словами планета, земля, Родина,</w:t>
      </w:r>
      <w:r w:rsidR="00913F20">
        <w:t xml:space="preserve"> Россия,</w:t>
      </w:r>
      <w:r w:rsidRPr="00F738B5">
        <w:t xml:space="preserve"> Москва, Бережки, улица, дом, семья, мама, папа,</w:t>
      </w:r>
      <w:r w:rsidR="001C43C4">
        <w:t xml:space="preserve"> </w:t>
      </w:r>
      <w:r w:rsidR="00102233">
        <w:t>братик</w:t>
      </w:r>
      <w:r w:rsidR="00913F20">
        <w:t>, сестренка, бабушка, дедушка</w:t>
      </w:r>
      <w:r w:rsidRPr="00F738B5">
        <w:t>, школа, школьник,</w:t>
      </w:r>
      <w:r w:rsidR="00102233">
        <w:t xml:space="preserve"> школьница,</w:t>
      </w:r>
      <w:r w:rsidR="001C43C4">
        <w:t xml:space="preserve"> ученик, ученица,</w:t>
      </w:r>
      <w:r w:rsidR="00913F20">
        <w:t xml:space="preserve"> класс, друзья, россиянин, россиянка, россияне, я.</w:t>
      </w:r>
    </w:p>
    <w:p w:rsidR="00C20273" w:rsidRDefault="00C20273" w:rsidP="00F738B5">
      <w:pPr>
        <w:pStyle w:val="a3"/>
        <w:spacing w:after="0" w:afterAutospacing="0"/>
        <w:rPr>
          <w:i/>
        </w:rPr>
      </w:pPr>
      <w:r w:rsidRPr="001C43C4">
        <w:rPr>
          <w:i/>
        </w:rPr>
        <w:t>Под фонограмму песни "Сказочная страна" дети входят в класс, рассаживаются за парты.</w:t>
      </w:r>
    </w:p>
    <w:p w:rsidR="005216D0" w:rsidRPr="001C43C4" w:rsidRDefault="00B505BA" w:rsidP="005216D0">
      <w:pPr>
        <w:pStyle w:val="a3"/>
        <w:spacing w:after="0" w:afterAutospacing="0"/>
        <w:jc w:val="center"/>
        <w:rPr>
          <w:i/>
        </w:rPr>
      </w:pPr>
      <w:r>
        <w:rPr>
          <w:i/>
        </w:rPr>
        <w:t>Слайд 2,3,4</w:t>
      </w:r>
      <w:r w:rsidR="00102233">
        <w:rPr>
          <w:i/>
        </w:rPr>
        <w:t>,5</w:t>
      </w:r>
    </w:p>
    <w:p w:rsidR="00C20273" w:rsidRDefault="005216D0" w:rsidP="00F738B5">
      <w:pPr>
        <w:pStyle w:val="a3"/>
        <w:spacing w:after="0" w:afterAutospacing="0"/>
      </w:pPr>
      <w:r>
        <w:rPr>
          <w:b/>
          <w:bCs/>
        </w:rPr>
        <w:t>Учитель</w:t>
      </w:r>
      <w:r w:rsidR="00C20273" w:rsidRPr="00F738B5">
        <w:rPr>
          <w:b/>
          <w:bCs/>
        </w:rPr>
        <w:t>:</w:t>
      </w:r>
      <w:r>
        <w:rPr>
          <w:b/>
          <w:bCs/>
        </w:rPr>
        <w:t xml:space="preserve"> </w:t>
      </w:r>
      <w:r w:rsidR="00C20273" w:rsidRPr="00F738B5">
        <w:t xml:space="preserve">Здравствуйте, ребята! Я рада приветствовать Вас в нашем уютном доме! Здесь Вы будете получать знания, дружить. Ну, а сегодня, я приглашаю Вас отправиться в путешествие. Вы готовы? Нас ждёт волшебный школьный поезд. </w:t>
      </w:r>
      <w:r w:rsidR="00B505BA">
        <w:rPr>
          <w:i/>
        </w:rPr>
        <w:t xml:space="preserve">/слайд </w:t>
      </w:r>
      <w:r w:rsidR="00102233">
        <w:rPr>
          <w:i/>
        </w:rPr>
        <w:t>6</w:t>
      </w:r>
      <w:r w:rsidR="00C20273" w:rsidRPr="00F738B5">
        <w:rPr>
          <w:i/>
        </w:rPr>
        <w:t>/.</w:t>
      </w:r>
      <w:r w:rsidR="00C20273" w:rsidRPr="00F738B5">
        <w:t xml:space="preserve">Что возьмём с собой в дорогу? </w:t>
      </w:r>
      <w:r w:rsidR="00C20273" w:rsidRPr="00F738B5">
        <w:rPr>
          <w:i/>
        </w:rPr>
        <w:t>/старание, внимание, знания/.</w:t>
      </w:r>
      <w:r w:rsidR="00235726">
        <w:t xml:space="preserve">Рассаживайтесь </w:t>
      </w:r>
      <w:proofErr w:type="gramStart"/>
      <w:r w:rsidR="00235726">
        <w:t>по</w:t>
      </w:r>
      <w:r w:rsidR="00C20273" w:rsidRPr="00F738B5">
        <w:t>удобнее</w:t>
      </w:r>
      <w:proofErr w:type="gramEnd"/>
      <w:r w:rsidR="00C20273" w:rsidRPr="00F738B5">
        <w:t xml:space="preserve">. Наш поезд отправляется. А, чтобы было весело в пути, мы с вами будем петь детскую </w:t>
      </w:r>
      <w:r w:rsidR="00C20273" w:rsidRPr="001C43C4">
        <w:t xml:space="preserve">песню "Голубой вагон". </w:t>
      </w:r>
    </w:p>
    <w:p w:rsidR="00102233" w:rsidRPr="00102233" w:rsidRDefault="00102233" w:rsidP="00102233">
      <w:pPr>
        <w:pStyle w:val="a3"/>
        <w:spacing w:after="0" w:afterAutospacing="0"/>
        <w:jc w:val="center"/>
        <w:rPr>
          <w:i/>
        </w:rPr>
      </w:pPr>
      <w:r>
        <w:rPr>
          <w:i/>
        </w:rPr>
        <w:t>Слайд 7</w:t>
      </w:r>
    </w:p>
    <w:p w:rsidR="00C20273" w:rsidRPr="00F738B5" w:rsidRDefault="005216D0" w:rsidP="00F738B5">
      <w:pPr>
        <w:pStyle w:val="a3"/>
        <w:spacing w:after="0" w:afterAutospacing="0"/>
      </w:pPr>
      <w:r>
        <w:rPr>
          <w:rStyle w:val="a6"/>
        </w:rPr>
        <w:t>Ученик 2</w:t>
      </w:r>
      <w:r w:rsidR="00C20273" w:rsidRPr="00F738B5">
        <w:rPr>
          <w:rStyle w:val="a6"/>
        </w:rPr>
        <w:t>:</w:t>
      </w:r>
      <w:r w:rsidR="00C20273" w:rsidRPr="00F738B5">
        <w:t>Был, говорят, где-то случай такой,</w:t>
      </w:r>
      <w:r w:rsidR="00C20273" w:rsidRPr="00F738B5">
        <w:br/>
        <w:t>Ехали люди с работы домой,</w:t>
      </w:r>
      <w:r w:rsidR="00C20273" w:rsidRPr="00F738B5">
        <w:br/>
        <w:t>Только доехали, вдруг, чудеса:</w:t>
      </w:r>
      <w:r w:rsidR="00C20273" w:rsidRPr="00F738B5">
        <w:br/>
        <w:t>Все позабыли свои адреса.</w:t>
      </w:r>
      <w:r w:rsidR="00C20273" w:rsidRPr="00F738B5">
        <w:br/>
        <w:t>Ищут, волнуются, смотрят кругом:</w:t>
      </w:r>
      <w:r w:rsidR="00C20273" w:rsidRPr="00F738B5">
        <w:br/>
        <w:t>"Где эта улица? Где этот дом?"</w:t>
      </w:r>
      <w:r w:rsidR="00C20273" w:rsidRPr="00F738B5">
        <w:br/>
        <w:t>Ищут водители: "Где наш гараж?"</w:t>
      </w:r>
      <w:r w:rsidR="00C20273" w:rsidRPr="00F738B5">
        <w:br/>
        <w:t>Мечутся жители: "Где наш этаж?"</w:t>
      </w:r>
      <w:r w:rsidR="00C20273" w:rsidRPr="00F738B5">
        <w:br/>
        <w:t>Всё перепуталось, всё заблудилось!</w:t>
      </w:r>
      <w:r w:rsidR="00C20273" w:rsidRPr="00F738B5">
        <w:br/>
        <w:t>Я рассказала про это нарочно,</w:t>
      </w:r>
      <w:r w:rsidR="00C20273" w:rsidRPr="00F738B5">
        <w:br/>
        <w:t>Чтобы проверить, знаешь ли, точно,</w:t>
      </w:r>
      <w:r w:rsidR="00C20273" w:rsidRPr="00F738B5">
        <w:br/>
        <w:t>Где ты живёшь?</w:t>
      </w:r>
      <w:r w:rsidR="00C20273" w:rsidRPr="00F738B5">
        <w:br/>
        <w:t>Где построен твой дом?</w:t>
      </w:r>
      <w:r w:rsidR="00C20273" w:rsidRPr="00F738B5">
        <w:br/>
        <w:t xml:space="preserve">И хорошо ли ты с домом знаком? </w:t>
      </w:r>
    </w:p>
    <w:p w:rsidR="00C20273" w:rsidRDefault="00C20273" w:rsidP="00F738B5">
      <w:pPr>
        <w:pStyle w:val="a3"/>
        <w:spacing w:after="0" w:afterAutospacing="0"/>
      </w:pPr>
      <w:r w:rsidRPr="00F738B5">
        <w:rPr>
          <w:rStyle w:val="a6"/>
        </w:rPr>
        <w:t>Учитель:</w:t>
      </w:r>
      <w:r w:rsidRPr="00F738B5">
        <w:t xml:space="preserve"> У вас на столах лежат </w:t>
      </w:r>
      <w:proofErr w:type="spellStart"/>
      <w:r w:rsidRPr="00F738B5">
        <w:t>карточки</w:t>
      </w:r>
      <w:proofErr w:type="gramStart"/>
      <w:r w:rsidR="0023253F">
        <w:t>:к</w:t>
      </w:r>
      <w:proofErr w:type="gramEnd"/>
      <w:r w:rsidR="0023253F">
        <w:t>ирпичики</w:t>
      </w:r>
      <w:proofErr w:type="spellEnd"/>
      <w:r w:rsidR="0023253F">
        <w:t xml:space="preserve"> со словами- это строительный материал для </w:t>
      </w:r>
      <w:r w:rsidRPr="00F738B5">
        <w:t>нашего дома. И сегодня мы с вам</w:t>
      </w:r>
      <w:r w:rsidR="0023253F">
        <w:t>и построим свой дом</w:t>
      </w:r>
      <w:r w:rsidRPr="00F738B5">
        <w:t>.</w:t>
      </w:r>
    </w:p>
    <w:p w:rsidR="00B505BA" w:rsidRPr="00B505BA" w:rsidRDefault="00B505BA" w:rsidP="00B505BA">
      <w:pPr>
        <w:pStyle w:val="a3"/>
        <w:spacing w:after="0" w:afterAutospacing="0"/>
        <w:jc w:val="center"/>
        <w:rPr>
          <w:i/>
        </w:rPr>
      </w:pPr>
      <w:r>
        <w:rPr>
          <w:i/>
        </w:rPr>
        <w:t xml:space="preserve">Слайд </w:t>
      </w:r>
      <w:r w:rsidR="00913F20">
        <w:rPr>
          <w:i/>
        </w:rPr>
        <w:t>8,9</w:t>
      </w:r>
    </w:p>
    <w:p w:rsidR="00C20273" w:rsidRPr="0018131C" w:rsidRDefault="00C20273" w:rsidP="00F738B5">
      <w:pPr>
        <w:pStyle w:val="a3"/>
        <w:spacing w:after="0" w:afterAutospacing="0"/>
        <w:rPr>
          <w:i/>
        </w:rPr>
      </w:pPr>
      <w:r w:rsidRPr="0018131C">
        <w:rPr>
          <w:i/>
        </w:rPr>
        <w:lastRenderedPageBreak/>
        <w:t>Звучит фонограмма детской песни "Голубой вагон".</w:t>
      </w:r>
    </w:p>
    <w:p w:rsidR="00DD3BF8" w:rsidRDefault="00C20273" w:rsidP="00F738B5">
      <w:pPr>
        <w:pStyle w:val="a3"/>
        <w:spacing w:after="0" w:afterAutospacing="0"/>
        <w:rPr>
          <w:i/>
        </w:rPr>
      </w:pPr>
      <w:r w:rsidRPr="00F738B5">
        <w:rPr>
          <w:rStyle w:val="a6"/>
        </w:rPr>
        <w:t>Учитель</w:t>
      </w:r>
      <w:r w:rsidR="0023253F">
        <w:rPr>
          <w:rStyle w:val="a6"/>
        </w:rPr>
        <w:t>:</w:t>
      </w:r>
      <w:r w:rsidR="0023253F" w:rsidRPr="0018131C">
        <w:rPr>
          <w:i/>
        </w:rPr>
        <w:t>/текст читается на фоне космической музыки/</w:t>
      </w:r>
      <w:r w:rsidR="0023253F" w:rsidRPr="00F738B5">
        <w:t>.</w:t>
      </w:r>
      <w:r w:rsidR="0023253F">
        <w:rPr>
          <w:rStyle w:val="a6"/>
        </w:rPr>
        <w:t xml:space="preserve"> </w:t>
      </w:r>
      <w:r w:rsidRPr="00F738B5">
        <w:t>Волшебный школьный поезд доставил нас в бескрайнее космическое пространство. Это наш общий большой дом, с прекрасным названием Вселенная! Вот как гласит легенда: жил-был неведомый нам Создатель. Скучно ему стало жить в такой безграничной пустыне, и решил он населить Вселенную. Был у него волшебный мешок с космическим веществом очень красивым, разного-разного цвета. Вытряхнул его создатель из мешка и дунул. Разлетелось вещество во все стороны. Позвал Создатель своих помощников и приказал строить Дома</w:t>
      </w:r>
      <w:r w:rsidRPr="0018131C">
        <w:rPr>
          <w:i/>
        </w:rPr>
        <w:t>!</w:t>
      </w:r>
    </w:p>
    <w:p w:rsidR="004063FF" w:rsidRDefault="004063FF" w:rsidP="004063FF">
      <w:pPr>
        <w:pStyle w:val="a3"/>
        <w:spacing w:after="0" w:afterAutospacing="0"/>
        <w:jc w:val="center"/>
        <w:rPr>
          <w:i/>
        </w:rPr>
      </w:pPr>
      <w:r>
        <w:rPr>
          <w:i/>
        </w:rPr>
        <w:t>Слайд</w:t>
      </w:r>
      <w:r w:rsidR="00491B8D">
        <w:rPr>
          <w:i/>
        </w:rPr>
        <w:t xml:space="preserve"> 10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Д</w:t>
      </w:r>
      <w:proofErr w:type="gramEnd"/>
      <w:r w:rsidRPr="00F738B5">
        <w:t>ома</w:t>
      </w:r>
      <w:proofErr w:type="spellEnd"/>
      <w:r w:rsidRPr="00F738B5">
        <w:t xml:space="preserve"> в космосе! Что это? </w:t>
      </w:r>
      <w:r w:rsidRPr="001C43C4">
        <w:rPr>
          <w:i/>
        </w:rPr>
        <w:t>/п</w:t>
      </w:r>
      <w:r w:rsidR="004063FF">
        <w:rPr>
          <w:i/>
        </w:rPr>
        <w:t>ланеты, звёзды</w:t>
      </w:r>
      <w:r w:rsidRPr="001C43C4">
        <w:rPr>
          <w:i/>
        </w:rPr>
        <w:t>/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Н</w:t>
      </w:r>
      <w:proofErr w:type="gramEnd"/>
      <w:r w:rsidRPr="00F738B5">
        <w:t>айдите</w:t>
      </w:r>
      <w:proofErr w:type="spellEnd"/>
      <w:r w:rsidRPr="00F738B5">
        <w:t xml:space="preserve"> у себя на столе карточку со словом "планета".</w:t>
      </w:r>
      <w:r w:rsidR="00DD3BF8">
        <w:t xml:space="preserve"> Это первый </w:t>
      </w:r>
      <w:proofErr w:type="spellStart"/>
      <w:r w:rsidR="00DD3BF8">
        <w:t>кирпичек</w:t>
      </w:r>
      <w:proofErr w:type="spellEnd"/>
      <w:r w:rsidR="00DD3BF8">
        <w:t xml:space="preserve"> </w:t>
      </w:r>
      <w:r w:rsidRPr="00F738B5">
        <w:t xml:space="preserve"> наше</w:t>
      </w:r>
      <w:r w:rsidR="00DD3BF8">
        <w:t>го дома. Фундамент.</w:t>
      </w:r>
    </w:p>
    <w:p w:rsidR="00C20273" w:rsidRDefault="00C20273" w:rsidP="00F738B5">
      <w:pPr>
        <w:pStyle w:val="a3"/>
        <w:spacing w:after="0" w:afterAutospacing="0"/>
        <w:rPr>
          <w:i/>
        </w:rPr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А</w:t>
      </w:r>
      <w:proofErr w:type="spellEnd"/>
      <w:proofErr w:type="gramEnd"/>
      <w:r w:rsidRPr="00F738B5">
        <w:t xml:space="preserve"> как называется планета, на которой живём мы? </w:t>
      </w:r>
      <w:r w:rsidRPr="003720E4">
        <w:rPr>
          <w:i/>
        </w:rPr>
        <w:t>/Земля/</w:t>
      </w:r>
    </w:p>
    <w:p w:rsidR="00D900B9" w:rsidRPr="00F738B5" w:rsidRDefault="00D900B9" w:rsidP="00D900B9">
      <w:pPr>
        <w:pStyle w:val="a3"/>
        <w:spacing w:after="0" w:afterAutospacing="0"/>
        <w:jc w:val="center"/>
      </w:pPr>
      <w:r>
        <w:rPr>
          <w:i/>
        </w:rPr>
        <w:t>Слайд 1</w:t>
      </w:r>
      <w:r w:rsidR="00491B8D">
        <w:rPr>
          <w:i/>
        </w:rPr>
        <w:t>1</w:t>
      </w:r>
    </w:p>
    <w:p w:rsidR="00C20273" w:rsidRPr="00DD3BF8" w:rsidRDefault="00C20273" w:rsidP="00F738B5">
      <w:pPr>
        <w:pStyle w:val="a3"/>
        <w:spacing w:after="0" w:afterAutospacing="0"/>
        <w:rPr>
          <w:i/>
        </w:rPr>
      </w:pPr>
      <w:r w:rsidRPr="00F738B5">
        <w:t xml:space="preserve">Найдите </w:t>
      </w:r>
      <w:proofErr w:type="spellStart"/>
      <w:r w:rsidRPr="00F738B5">
        <w:t>карточку</w:t>
      </w:r>
      <w:r w:rsidR="00DD3BF8">
        <w:t>-кирпичек</w:t>
      </w:r>
      <w:proofErr w:type="spellEnd"/>
      <w:r w:rsidR="00DD3BF8">
        <w:t xml:space="preserve"> со словом "Земля", </w:t>
      </w:r>
      <w:r w:rsidR="00DD3BF8">
        <w:rPr>
          <w:i/>
        </w:rPr>
        <w:t>и так далее строим дом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Н</w:t>
      </w:r>
      <w:proofErr w:type="gramEnd"/>
      <w:r w:rsidRPr="00F738B5">
        <w:t>аш</w:t>
      </w:r>
      <w:proofErr w:type="spellEnd"/>
      <w:r w:rsidRPr="00F738B5">
        <w:t xml:space="preserve"> дом-планета Земля.</w:t>
      </w:r>
      <w:r w:rsidRPr="00F738B5">
        <w:br/>
        <w:t>Природа её красотой наградила,</w:t>
      </w:r>
      <w:r w:rsidRPr="00F738B5">
        <w:br/>
        <w:t>И жизнь нам планета Земля подарила!</w:t>
      </w:r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>Звучит фонограмма песни "С чего начинается Родина?".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Н</w:t>
      </w:r>
      <w:proofErr w:type="gramEnd"/>
      <w:r w:rsidRPr="00F738B5">
        <w:t>а</w:t>
      </w:r>
      <w:proofErr w:type="spellEnd"/>
      <w:r w:rsidRPr="00F738B5">
        <w:t xml:space="preserve"> нашей планете живёт много людей, у каждого есть своё любимое место- Родина. </w:t>
      </w:r>
    </w:p>
    <w:p w:rsidR="00023529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 xml:space="preserve">Дети вывешивают на макет дома </w:t>
      </w:r>
      <w:proofErr w:type="spellStart"/>
      <w:r w:rsidRPr="003720E4">
        <w:rPr>
          <w:i/>
        </w:rPr>
        <w:t>карточку</w:t>
      </w:r>
      <w:r w:rsidR="00DD3BF8">
        <w:rPr>
          <w:i/>
        </w:rPr>
        <w:t>-кирпичек</w:t>
      </w:r>
      <w:proofErr w:type="spellEnd"/>
      <w:r w:rsidRPr="003720E4">
        <w:rPr>
          <w:i/>
        </w:rPr>
        <w:t xml:space="preserve"> со словом "Родина"</w:t>
      </w:r>
    </w:p>
    <w:p w:rsidR="00C20273" w:rsidRPr="003720E4" w:rsidRDefault="00023529" w:rsidP="00023529">
      <w:pPr>
        <w:pStyle w:val="a3"/>
        <w:spacing w:after="0" w:afterAutospacing="0"/>
        <w:jc w:val="center"/>
        <w:rPr>
          <w:i/>
        </w:rPr>
      </w:pPr>
      <w:r>
        <w:rPr>
          <w:i/>
        </w:rPr>
        <w:t>Слайд 12</w:t>
      </w:r>
    </w:p>
    <w:p w:rsidR="00C20273" w:rsidRPr="00F738B5" w:rsidRDefault="00C20273" w:rsidP="00023529">
      <w:pPr>
        <w:pStyle w:val="a3"/>
        <w:spacing w:after="0" w:afterAutospacing="0"/>
        <w:jc w:val="center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А</w:t>
      </w:r>
      <w:proofErr w:type="spellEnd"/>
      <w:proofErr w:type="gramEnd"/>
      <w:r w:rsidRPr="00F738B5">
        <w:t xml:space="preserve"> как называется наша Родина? </w:t>
      </w:r>
      <w:r w:rsidRPr="001C43C4">
        <w:rPr>
          <w:i/>
        </w:rPr>
        <w:t>Россия</w:t>
      </w:r>
      <w:proofErr w:type="gramStart"/>
      <w:r w:rsidRPr="001C43C4">
        <w:rPr>
          <w:i/>
        </w:rPr>
        <w:t xml:space="preserve"> </w:t>
      </w:r>
      <w:r w:rsidRPr="00F738B5">
        <w:t>/ Н</w:t>
      </w:r>
      <w:proofErr w:type="gramEnd"/>
      <w:r w:rsidRPr="00F738B5">
        <w:t xml:space="preserve">айдите </w:t>
      </w:r>
      <w:proofErr w:type="spellStart"/>
      <w:r w:rsidRPr="00F738B5">
        <w:t>карт</w:t>
      </w:r>
      <w:r w:rsidR="00DD3BF8">
        <w:t>очку-кирпичек</w:t>
      </w:r>
      <w:proofErr w:type="spellEnd"/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>Звучит фонограмма песни А. Маршала "Мой дом Россия".</w:t>
      </w:r>
    </w:p>
    <w:p w:rsidR="00C20273" w:rsidRPr="00F738B5" w:rsidRDefault="00C20273" w:rsidP="00F738B5">
      <w:pPr>
        <w:pStyle w:val="a3"/>
        <w:spacing w:after="0" w:afterAutospacing="0"/>
      </w:pPr>
      <w:r w:rsidRPr="003720E4">
        <w:rPr>
          <w:i/>
        </w:rPr>
        <w:t>На экране слайд</w:t>
      </w:r>
      <w:r w:rsidR="00023529">
        <w:rPr>
          <w:i/>
        </w:rPr>
        <w:t xml:space="preserve"> 13</w:t>
      </w:r>
      <w:r w:rsidRPr="003720E4">
        <w:rPr>
          <w:i/>
        </w:rPr>
        <w:t xml:space="preserve"> с видом Красной площади</w:t>
      </w:r>
      <w:r w:rsidRPr="00F738B5">
        <w:t>.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Р</w:t>
      </w:r>
      <w:proofErr w:type="gramEnd"/>
      <w:r w:rsidRPr="00F738B5">
        <w:t>оссия</w:t>
      </w:r>
      <w:proofErr w:type="spellEnd"/>
      <w:r w:rsidRPr="00F738B5">
        <w:t xml:space="preserve">- это страна или ещё говорят государство. У каждого государства есть свой главный город. Как называется главный город нашей страны? </w:t>
      </w:r>
      <w:r w:rsidRPr="003720E4">
        <w:rPr>
          <w:i/>
        </w:rPr>
        <w:t>/Москва</w:t>
      </w:r>
      <w:proofErr w:type="gramStart"/>
      <w:r w:rsidRPr="003720E4">
        <w:rPr>
          <w:i/>
        </w:rPr>
        <w:t>/</w:t>
      </w:r>
      <w:r w:rsidR="00DD3BF8">
        <w:t xml:space="preserve"> П</w:t>
      </w:r>
      <w:proofErr w:type="gramEnd"/>
      <w:r w:rsidR="00DD3BF8">
        <w:t xml:space="preserve">оселите этот </w:t>
      </w:r>
      <w:proofErr w:type="spellStart"/>
      <w:r w:rsidR="00DD3BF8">
        <w:t>кирпичек</w:t>
      </w:r>
      <w:proofErr w:type="spellEnd"/>
      <w:r w:rsidRPr="00F738B5">
        <w:t xml:space="preserve"> в наш дом!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А</w:t>
      </w:r>
      <w:proofErr w:type="spellEnd"/>
      <w:proofErr w:type="gramEnd"/>
      <w:r w:rsidRPr="00F738B5">
        <w:t xml:space="preserve"> наш поезд движется дальше.</w:t>
      </w:r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>/Звучит фонограмма песни "Голубой вагон".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Н</w:t>
      </w:r>
      <w:proofErr w:type="gramEnd"/>
      <w:r w:rsidRPr="00F738B5">
        <w:t>аш</w:t>
      </w:r>
      <w:proofErr w:type="spellEnd"/>
      <w:r w:rsidRPr="00F738B5">
        <w:t xml:space="preserve"> поезд замедляет ход. Остановка. Мы прибыли с вами на станц</w:t>
      </w:r>
      <w:r w:rsidR="00317B89" w:rsidRPr="00F738B5">
        <w:t>ию, а называется она "село Бережки</w:t>
      </w:r>
      <w:r w:rsidRPr="00F738B5">
        <w:t>".</w:t>
      </w:r>
    </w:p>
    <w:p w:rsidR="00C20273" w:rsidRPr="00F738B5" w:rsidRDefault="00C20273" w:rsidP="00F738B5">
      <w:pPr>
        <w:pStyle w:val="a3"/>
        <w:spacing w:after="0" w:afterAutospacing="0"/>
      </w:pPr>
      <w:r w:rsidRPr="003720E4">
        <w:rPr>
          <w:i/>
        </w:rPr>
        <w:t>На экр</w:t>
      </w:r>
      <w:r w:rsidR="00317B89" w:rsidRPr="003720E4">
        <w:rPr>
          <w:i/>
        </w:rPr>
        <w:t xml:space="preserve">ане слайды </w:t>
      </w:r>
      <w:r w:rsidR="00DC6A19">
        <w:rPr>
          <w:i/>
        </w:rPr>
        <w:t>14, 15,16, 1</w:t>
      </w:r>
      <w:r w:rsidR="00BB2DA9">
        <w:rPr>
          <w:i/>
        </w:rPr>
        <w:t xml:space="preserve">7,18,19,20 </w:t>
      </w:r>
      <w:r w:rsidR="00317B89" w:rsidRPr="003720E4">
        <w:rPr>
          <w:i/>
        </w:rPr>
        <w:t>с видами села</w:t>
      </w:r>
      <w:r w:rsidRPr="00F738B5">
        <w:t>.</w:t>
      </w:r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="00317B89" w:rsidRPr="00F738B5">
        <w:t>Ч</w:t>
      </w:r>
      <w:proofErr w:type="gramEnd"/>
      <w:r w:rsidR="00317B89" w:rsidRPr="00F738B5">
        <w:t>то</w:t>
      </w:r>
      <w:proofErr w:type="spellEnd"/>
      <w:r w:rsidR="00317B89" w:rsidRPr="00F738B5">
        <w:t xml:space="preserve"> вы знаете о нашем селе</w:t>
      </w:r>
      <w:r w:rsidRPr="00F738B5">
        <w:t xml:space="preserve">? </w:t>
      </w:r>
      <w:r w:rsidRPr="003720E4">
        <w:rPr>
          <w:i/>
        </w:rPr>
        <w:t>/наша маленькая Родина, здесь мы родились и живём/</w:t>
      </w:r>
    </w:p>
    <w:p w:rsidR="00DA0E51" w:rsidRPr="00F738B5" w:rsidRDefault="00C20273" w:rsidP="00BC7F2B">
      <w:pPr>
        <w:pStyle w:val="a3"/>
        <w:spacing w:after="0" w:afterAutospacing="0"/>
      </w:pPr>
      <w:proofErr w:type="spellStart"/>
      <w:r w:rsidRPr="00F738B5">
        <w:rPr>
          <w:rStyle w:val="a6"/>
        </w:rPr>
        <w:lastRenderedPageBreak/>
        <w:t>Учитель</w:t>
      </w:r>
      <w:proofErr w:type="gramStart"/>
      <w:r w:rsidRPr="00F738B5">
        <w:rPr>
          <w:rStyle w:val="a6"/>
        </w:rPr>
        <w:t>:</w:t>
      </w:r>
      <w:r w:rsidR="00317B89" w:rsidRPr="00F738B5">
        <w:t>С</w:t>
      </w:r>
      <w:proofErr w:type="gramEnd"/>
      <w:r w:rsidR="00317B89" w:rsidRPr="00F738B5">
        <w:t>ело</w:t>
      </w:r>
      <w:proofErr w:type="spellEnd"/>
      <w:r w:rsidR="00317B89" w:rsidRPr="00F738B5">
        <w:t xml:space="preserve"> мое </w:t>
      </w:r>
      <w:r w:rsidRPr="00F738B5">
        <w:t>-</w:t>
      </w:r>
      <w:r w:rsidRPr="00F738B5">
        <w:br/>
        <w:t>Ты песня и легенда,</w:t>
      </w:r>
      <w:r w:rsidRPr="00F738B5">
        <w:br/>
        <w:t>С детств</w:t>
      </w:r>
      <w:r w:rsidR="00317B89" w:rsidRPr="00F738B5">
        <w:t>а берегу в своей душе</w:t>
      </w:r>
      <w:r w:rsidR="00317B89" w:rsidRPr="00F738B5">
        <w:br/>
        <w:t>Быстрого Кана</w:t>
      </w:r>
      <w:r w:rsidRPr="00F738B5">
        <w:t xml:space="preserve"> голубую </w:t>
      </w:r>
      <w:r w:rsidR="00317B89" w:rsidRPr="00F738B5">
        <w:t xml:space="preserve">ленту, </w:t>
      </w:r>
      <w:r w:rsidR="00317B89" w:rsidRPr="00F738B5">
        <w:br/>
      </w:r>
      <w:r w:rsidR="00DA0E51" w:rsidRPr="00F738B5">
        <w:t>Зеленые луга по берегу</w:t>
      </w:r>
      <w:r w:rsidRPr="00F738B5">
        <w:t>.</w:t>
      </w:r>
      <w:r w:rsidRPr="00F738B5">
        <w:br/>
        <w:t>Здесь во</w:t>
      </w:r>
      <w:r w:rsidR="006E720E">
        <w:t xml:space="preserve">льготно </w:t>
      </w:r>
      <w:r w:rsidRPr="00F738B5">
        <w:t xml:space="preserve"> цветам, и птицам,</w:t>
      </w:r>
      <w:r w:rsidRPr="00F738B5">
        <w:br/>
      </w:r>
      <w:r w:rsidR="00DA0E51" w:rsidRPr="00F738B5">
        <w:t xml:space="preserve">И не </w:t>
      </w:r>
      <w:r w:rsidR="00317B89" w:rsidRPr="00F738B5">
        <w:t xml:space="preserve"> уходят зданья в облак</w:t>
      </w:r>
      <w:proofErr w:type="gramStart"/>
      <w:r w:rsidR="00317B89" w:rsidRPr="00F738B5">
        <w:t>а-</w:t>
      </w:r>
      <w:proofErr w:type="gramEnd"/>
      <w:r w:rsidR="00317B89" w:rsidRPr="00F738B5">
        <w:br/>
        <w:t>Село</w:t>
      </w:r>
      <w:r w:rsidRPr="00F738B5">
        <w:t xml:space="preserve"> Сибири, Родины частица,</w:t>
      </w:r>
      <w:r w:rsidRPr="00F738B5">
        <w:br/>
        <w:t xml:space="preserve">Ты глядишь в </w:t>
      </w:r>
      <w:r w:rsidR="00023529">
        <w:t>грядущие века.</w:t>
      </w:r>
      <w:r w:rsidR="00DA0E51" w:rsidRPr="00F738B5">
        <w:br/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Н</w:t>
      </w:r>
      <w:proofErr w:type="gramEnd"/>
      <w:r w:rsidRPr="00F738B5">
        <w:t>айдите</w:t>
      </w:r>
      <w:proofErr w:type="spellEnd"/>
      <w:r w:rsidRPr="00F738B5">
        <w:t xml:space="preserve"> н</w:t>
      </w:r>
      <w:r w:rsidR="00DA0E51" w:rsidRPr="00F738B5">
        <w:t>а столе карточку со словом "Бережки</w:t>
      </w:r>
      <w:r w:rsidR="001129A9">
        <w:t xml:space="preserve">", заселите ещё один </w:t>
      </w:r>
      <w:proofErr w:type="spellStart"/>
      <w:r w:rsidR="001129A9">
        <w:t>кирпичек</w:t>
      </w:r>
      <w:proofErr w:type="spellEnd"/>
      <w:r w:rsidRPr="00F738B5">
        <w:t xml:space="preserve"> в наш дом.</w:t>
      </w:r>
    </w:p>
    <w:p w:rsidR="00C20273" w:rsidRPr="001129A9" w:rsidRDefault="00C20273" w:rsidP="00F738B5">
      <w:pPr>
        <w:pStyle w:val="a3"/>
        <w:spacing w:after="0" w:afterAutospacing="0"/>
        <w:rPr>
          <w:i/>
        </w:rPr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="003F0F11" w:rsidRPr="00F738B5">
        <w:t>В</w:t>
      </w:r>
      <w:proofErr w:type="spellEnd"/>
      <w:proofErr w:type="gramEnd"/>
      <w:r w:rsidR="003F0F11" w:rsidRPr="00F738B5">
        <w:t xml:space="preserve"> нашем селе есть</w:t>
      </w:r>
      <w:r w:rsidRPr="00F738B5">
        <w:t xml:space="preserve"> улиц</w:t>
      </w:r>
      <w:r w:rsidR="003F0F11" w:rsidRPr="00F738B5">
        <w:t>ы с разными названиями</w:t>
      </w:r>
      <w:r w:rsidRPr="00F738B5">
        <w:t xml:space="preserve">. Давайте пригласим и это слово в наш дружный </w:t>
      </w:r>
      <w:proofErr w:type="spellStart"/>
      <w:r w:rsidRPr="00F738B5">
        <w:t>дом</w:t>
      </w:r>
      <w:proofErr w:type="gramStart"/>
      <w:r w:rsidRPr="00F738B5">
        <w:t>!</w:t>
      </w:r>
      <w:r w:rsidR="001129A9">
        <w:rPr>
          <w:i/>
        </w:rPr>
        <w:t>у</w:t>
      </w:r>
      <w:proofErr w:type="gramEnd"/>
      <w:r w:rsidR="001129A9">
        <w:rPr>
          <w:i/>
        </w:rPr>
        <w:t>лица</w:t>
      </w:r>
      <w:proofErr w:type="spellEnd"/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А</w:t>
      </w:r>
      <w:proofErr w:type="spellEnd"/>
      <w:proofErr w:type="gramEnd"/>
      <w:r w:rsidRPr="00F738B5">
        <w:t xml:space="preserve"> на какой улице живёте вы</w:t>
      </w:r>
      <w:r w:rsidRPr="003720E4">
        <w:rPr>
          <w:i/>
        </w:rPr>
        <w:t>? /ответы детей</w:t>
      </w:r>
      <w:r w:rsidRPr="00F738B5">
        <w:t>/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М</w:t>
      </w:r>
      <w:proofErr w:type="gramEnd"/>
      <w:r w:rsidRPr="00F738B5">
        <w:t>ы</w:t>
      </w:r>
      <w:proofErr w:type="spellEnd"/>
      <w:r w:rsidRPr="00F738B5">
        <w:t xml:space="preserve"> отправляемс</w:t>
      </w:r>
      <w:r w:rsidR="003F0F11" w:rsidRPr="00F738B5">
        <w:t>я в путешествие по нашему селу</w:t>
      </w:r>
      <w:r w:rsidRPr="00F738B5">
        <w:t xml:space="preserve"> на волшебном поезде.</w:t>
      </w:r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>Звучи</w:t>
      </w:r>
      <w:r w:rsidR="003F0F11" w:rsidRPr="003720E4">
        <w:rPr>
          <w:i/>
        </w:rPr>
        <w:t xml:space="preserve">т фонограмма песни "  </w:t>
      </w:r>
      <w:r w:rsidR="001129A9">
        <w:rPr>
          <w:i/>
        </w:rPr>
        <w:t>про наше село Бережки</w:t>
      </w:r>
      <w:proofErr w:type="gramStart"/>
      <w:r w:rsidRPr="003720E4">
        <w:rPr>
          <w:i/>
        </w:rPr>
        <w:t>"</w:t>
      </w:r>
      <w:r w:rsidR="001129A9">
        <w:rPr>
          <w:i/>
        </w:rPr>
        <w:t>н</w:t>
      </w:r>
      <w:proofErr w:type="gramEnd"/>
      <w:r w:rsidR="001129A9">
        <w:rPr>
          <w:i/>
        </w:rPr>
        <w:t>а мотив песни «Маленькая страна»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Н</w:t>
      </w:r>
      <w:proofErr w:type="gramEnd"/>
      <w:r w:rsidRPr="00F738B5">
        <w:t>аш</w:t>
      </w:r>
      <w:proofErr w:type="spellEnd"/>
      <w:r w:rsidRPr="00F738B5">
        <w:t xml:space="preserve"> поезд совершил остановку на улице, которая</w:t>
      </w:r>
      <w:r w:rsidR="003F0F11" w:rsidRPr="00F738B5">
        <w:t xml:space="preserve"> названа в честь </w:t>
      </w:r>
      <w:r w:rsidRPr="00F738B5">
        <w:t xml:space="preserve"> известного не то</w:t>
      </w:r>
      <w:r w:rsidR="003F0F11" w:rsidRPr="00F738B5">
        <w:t>лько в России, но и в мире писателя Н.</w:t>
      </w:r>
      <w:r w:rsidR="0018131C">
        <w:t>Алексеевича</w:t>
      </w:r>
      <w:r w:rsidR="003F0F11" w:rsidRPr="00F738B5">
        <w:t xml:space="preserve"> Островского</w:t>
      </w:r>
      <w:r w:rsidRPr="00F738B5">
        <w:t>.</w:t>
      </w:r>
      <w:r w:rsidR="001C43C4">
        <w:t xml:space="preserve"> </w:t>
      </w:r>
      <w:r w:rsidRPr="00F738B5">
        <w:t>Сейчас я приглашаю вас зайти в один из домов на этой улице.</w:t>
      </w:r>
      <w:r w:rsidR="001C43C4">
        <w:t xml:space="preserve"> </w:t>
      </w:r>
      <w:r w:rsidRPr="00F738B5">
        <w:t>В каждо</w:t>
      </w:r>
      <w:r w:rsidR="00BC02F3" w:rsidRPr="00F738B5">
        <w:t xml:space="preserve">м доме </w:t>
      </w:r>
      <w:r w:rsidRPr="00F738B5">
        <w:t xml:space="preserve"> живут взрослые и дети</w:t>
      </w:r>
      <w:proofErr w:type="gramStart"/>
      <w:r w:rsidRPr="00F738B5">
        <w:t xml:space="preserve"> .</w:t>
      </w:r>
      <w:proofErr w:type="gramEnd"/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 xml:space="preserve">Вывешиваю на доске ребус </w:t>
      </w:r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>7Я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rPr>
          <w:rStyle w:val="a6"/>
        </w:rPr>
        <w:t>Учитель:</w:t>
      </w:r>
      <w:r w:rsidR="001C43C4">
        <w:rPr>
          <w:rStyle w:val="a6"/>
        </w:rPr>
        <w:t xml:space="preserve"> </w:t>
      </w:r>
      <w:r w:rsidRPr="00F738B5">
        <w:t xml:space="preserve">Как же их называют? </w:t>
      </w:r>
      <w:r w:rsidRPr="003720E4">
        <w:rPr>
          <w:i/>
        </w:rPr>
        <w:t>/семья</w:t>
      </w:r>
      <w:r w:rsidRPr="00F738B5">
        <w:t>/</w:t>
      </w:r>
    </w:p>
    <w:p w:rsidR="00C20273" w:rsidRPr="001C43C4" w:rsidRDefault="00C20273" w:rsidP="00F738B5">
      <w:pPr>
        <w:pStyle w:val="a3"/>
        <w:spacing w:after="0" w:afterAutospacing="0"/>
        <w:rPr>
          <w:i/>
        </w:rPr>
      </w:pPr>
      <w:r w:rsidRPr="001C43C4">
        <w:rPr>
          <w:i/>
        </w:rPr>
        <w:t>Дети заселяют в дом новых жителей "семья".</w:t>
      </w:r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F738B5">
        <w:rPr>
          <w:rStyle w:val="a6"/>
        </w:rPr>
        <w:t>Учитель:</w:t>
      </w:r>
      <w:r w:rsidR="001C43C4">
        <w:rPr>
          <w:rStyle w:val="a6"/>
        </w:rPr>
        <w:t xml:space="preserve"> </w:t>
      </w:r>
      <w:r w:rsidRPr="00F738B5">
        <w:t xml:space="preserve">Ребята, назовите, пожалуйста, членов семьи </w:t>
      </w:r>
      <w:r w:rsidRPr="003720E4">
        <w:rPr>
          <w:i/>
        </w:rPr>
        <w:t>/мама, папа</w:t>
      </w:r>
      <w:proofErr w:type="gramStart"/>
      <w:r w:rsidR="001C43C4">
        <w:rPr>
          <w:i/>
        </w:rPr>
        <w:t xml:space="preserve"> ,</w:t>
      </w:r>
      <w:proofErr w:type="gramEnd"/>
      <w:r w:rsidRPr="003720E4">
        <w:rPr>
          <w:i/>
        </w:rPr>
        <w:t xml:space="preserve"> братик, сестрёнка, бабушка, дедушка, я/.</w:t>
      </w:r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>Дети находят карточки с данными словами и заселяют их в наш</w:t>
      </w:r>
      <w:r w:rsidRPr="00F738B5">
        <w:t xml:space="preserve"> </w:t>
      </w:r>
      <w:r w:rsidRPr="003720E4">
        <w:rPr>
          <w:i/>
        </w:rPr>
        <w:t>Дом.</w:t>
      </w:r>
    </w:p>
    <w:p w:rsidR="00C20273" w:rsidRPr="003720E4" w:rsidRDefault="00C20273" w:rsidP="00F738B5">
      <w:pPr>
        <w:pStyle w:val="a3"/>
        <w:spacing w:after="0" w:afterAutospacing="0"/>
        <w:rPr>
          <w:i/>
        </w:rPr>
      </w:pPr>
      <w:r w:rsidRPr="003720E4">
        <w:rPr>
          <w:i/>
        </w:rPr>
        <w:t>Взявшись за руки, дети поют песню "Солнечный круг".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А</w:t>
      </w:r>
      <w:proofErr w:type="spellEnd"/>
      <w:proofErr w:type="gramEnd"/>
      <w:r w:rsidRPr="00F738B5">
        <w:t xml:space="preserve"> дом, заставленный добром ещё не дом.</w:t>
      </w:r>
      <w:r w:rsidRPr="00F738B5">
        <w:br/>
        <w:t>И даже люстра над столом ещё не дом.</w:t>
      </w:r>
      <w:r w:rsidRPr="00F738B5">
        <w:br/>
        <w:t>И на окне с живым цветком ещё не дом.</w:t>
      </w:r>
      <w:r w:rsidRPr="00F738B5">
        <w:br/>
        <w:t>Когда вечерняя сгустится темнота,</w:t>
      </w:r>
      <w:r w:rsidRPr="00F738B5">
        <w:br/>
        <w:t>Так эта истина понятна и прост</w:t>
      </w:r>
      <w:proofErr w:type="gramStart"/>
      <w:r w:rsidRPr="00F738B5">
        <w:t>а-</w:t>
      </w:r>
      <w:proofErr w:type="gramEnd"/>
      <w:r w:rsidRPr="00F738B5">
        <w:br/>
        <w:t>Что от ладони до окна наполнен он-</w:t>
      </w:r>
      <w:r w:rsidRPr="00F738B5">
        <w:br/>
        <w:t>Семьи теплом!</w:t>
      </w:r>
    </w:p>
    <w:p w:rsidR="00C20273" w:rsidRPr="00596FCB" w:rsidRDefault="00C20273" w:rsidP="00F738B5">
      <w:pPr>
        <w:pStyle w:val="a3"/>
        <w:spacing w:after="0" w:afterAutospacing="0"/>
        <w:rPr>
          <w:i/>
        </w:rPr>
      </w:pPr>
      <w:r w:rsidRPr="00F738B5">
        <w:rPr>
          <w:rStyle w:val="a6"/>
        </w:rPr>
        <w:t xml:space="preserve">Учитель: </w:t>
      </w:r>
      <w:r w:rsidRPr="00F738B5">
        <w:t>Что же это за тепло, ребята? Кто согревает наш дом? /</w:t>
      </w:r>
      <w:r w:rsidRPr="00596FCB">
        <w:rPr>
          <w:i/>
        </w:rPr>
        <w:t>ответы детей/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В</w:t>
      </w:r>
      <w:proofErr w:type="gramEnd"/>
      <w:r w:rsidRPr="00F738B5">
        <w:t>ерно</w:t>
      </w:r>
      <w:proofErr w:type="spellEnd"/>
      <w:r w:rsidRPr="00F738B5">
        <w:t>, ребята! Наши родители, бабушки и дедушки, любовь и забота родных</w:t>
      </w:r>
      <w:proofErr w:type="gramStart"/>
      <w:r w:rsidRPr="00F738B5">
        <w:t xml:space="preserve"> .</w:t>
      </w:r>
      <w:proofErr w:type="gramEnd"/>
    </w:p>
    <w:p w:rsidR="00C20273" w:rsidRPr="00863A71" w:rsidRDefault="00C20273" w:rsidP="00F738B5">
      <w:pPr>
        <w:pStyle w:val="a3"/>
        <w:spacing w:after="0" w:afterAutospacing="0"/>
        <w:rPr>
          <w:i/>
        </w:rPr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-</w:t>
      </w:r>
      <w:proofErr w:type="gramEnd"/>
      <w:r w:rsidRPr="00F738B5">
        <w:t>А</w:t>
      </w:r>
      <w:proofErr w:type="spellEnd"/>
      <w:r w:rsidRPr="00F738B5">
        <w:t xml:space="preserve"> как вы можете создать тепло в вашем доме?</w:t>
      </w:r>
      <w:r w:rsidR="00863A71">
        <w:t xml:space="preserve"> </w:t>
      </w:r>
      <w:r w:rsidR="00863A71">
        <w:rPr>
          <w:i/>
        </w:rPr>
        <w:t>ответы детей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lastRenderedPageBreak/>
        <w:t>-Как выразить свою любовь к родителям?</w:t>
      </w:r>
      <w:r w:rsidR="00863A71" w:rsidRPr="00863A71">
        <w:rPr>
          <w:i/>
        </w:rPr>
        <w:t xml:space="preserve"> </w:t>
      </w:r>
      <w:r w:rsidR="00863A71">
        <w:rPr>
          <w:i/>
        </w:rPr>
        <w:t>ответы детей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t xml:space="preserve">-Как </w:t>
      </w:r>
      <w:proofErr w:type="gramStart"/>
      <w:r w:rsidRPr="00F738B5">
        <w:t>научиться не огорчать</w:t>
      </w:r>
      <w:proofErr w:type="gramEnd"/>
      <w:r w:rsidRPr="00F738B5">
        <w:t xml:space="preserve"> близких?</w:t>
      </w:r>
      <w:r w:rsidR="00863A71">
        <w:t xml:space="preserve"> </w:t>
      </w:r>
      <w:r w:rsidR="00863A71">
        <w:rPr>
          <w:i/>
        </w:rPr>
        <w:t>ответы детей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t>-Как вести себя, когда провинились?</w:t>
      </w:r>
      <w:r w:rsidR="00863A71" w:rsidRPr="00863A71">
        <w:rPr>
          <w:i/>
        </w:rPr>
        <w:t xml:space="preserve"> </w:t>
      </w:r>
      <w:r w:rsidR="00863A71">
        <w:rPr>
          <w:i/>
        </w:rPr>
        <w:t>ответы детей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t>-Как повысить настроение маме, папе?</w:t>
      </w:r>
      <w:r w:rsidR="00863A71">
        <w:t xml:space="preserve"> </w:t>
      </w:r>
      <w:r w:rsidR="00863A71">
        <w:rPr>
          <w:i/>
        </w:rPr>
        <w:t xml:space="preserve">ответы детей </w:t>
      </w:r>
    </w:p>
    <w:p w:rsidR="00C20273" w:rsidRPr="00863A71" w:rsidRDefault="00C20273" w:rsidP="00F738B5">
      <w:pPr>
        <w:pStyle w:val="a3"/>
        <w:spacing w:after="0" w:afterAutospacing="0"/>
        <w:rPr>
          <w:i/>
        </w:rPr>
      </w:pPr>
      <w:r w:rsidRPr="00863A71">
        <w:rPr>
          <w:i/>
        </w:rPr>
        <w:t>Дети отвечают на вопросы учителя.</w:t>
      </w:r>
    </w:p>
    <w:p w:rsidR="00C20273" w:rsidRPr="00863A71" w:rsidRDefault="00C20273" w:rsidP="00F738B5">
      <w:pPr>
        <w:pStyle w:val="a3"/>
        <w:spacing w:after="0" w:afterAutospacing="0"/>
        <w:rPr>
          <w:i/>
        </w:rPr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К</w:t>
      </w:r>
      <w:proofErr w:type="gramEnd"/>
      <w:r w:rsidRPr="00F738B5">
        <w:t>ак</w:t>
      </w:r>
      <w:proofErr w:type="spellEnd"/>
      <w:r w:rsidRPr="00F738B5">
        <w:t xml:space="preserve"> вы думаете, какой самый главный закон нужно соблюдать, чтобы ваши родители всегда были радостными и счастливыми</w:t>
      </w:r>
      <w:r w:rsidRPr="00863A71">
        <w:rPr>
          <w:i/>
        </w:rPr>
        <w:t>? /ответы детей/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В</w:t>
      </w:r>
      <w:proofErr w:type="gramEnd"/>
      <w:r w:rsidRPr="00F738B5">
        <w:t>ерно</w:t>
      </w:r>
      <w:proofErr w:type="spellEnd"/>
      <w:r w:rsidRPr="00F738B5">
        <w:t>, ребята? Нужно любить, беречь их и не огорчать!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t>Наш поезд движется дальше, а в дорогу с собой мы возьмём тепло и любовь родных!</w:t>
      </w:r>
    </w:p>
    <w:p w:rsidR="00C20273" w:rsidRPr="00F738B5" w:rsidRDefault="00C20273" w:rsidP="00F738B5">
      <w:pPr>
        <w:pStyle w:val="a3"/>
        <w:spacing w:after="0" w:afterAutospacing="0"/>
      </w:pPr>
      <w:r w:rsidRPr="00596FCB">
        <w:rPr>
          <w:i/>
        </w:rPr>
        <w:t>Звучит фонограмма песни "Голубой вагон"</w:t>
      </w:r>
      <w:r w:rsidRPr="00F738B5">
        <w:t>.</w:t>
      </w:r>
    </w:p>
    <w:p w:rsidR="00C20273" w:rsidRPr="00F738B5" w:rsidRDefault="00C20273" w:rsidP="00F738B5">
      <w:pPr>
        <w:pStyle w:val="a3"/>
        <w:spacing w:after="0" w:afterAutospacing="0"/>
      </w:pPr>
      <w:proofErr w:type="spellStart"/>
      <w:r w:rsidRPr="00F738B5">
        <w:rPr>
          <w:rStyle w:val="a6"/>
        </w:rPr>
        <w:t>Учитель</w:t>
      </w:r>
      <w:proofErr w:type="gramStart"/>
      <w:r w:rsidRPr="00F738B5">
        <w:rPr>
          <w:rStyle w:val="a6"/>
        </w:rPr>
        <w:t>:</w:t>
      </w:r>
      <w:r w:rsidRPr="00F738B5">
        <w:t>Н</w:t>
      </w:r>
      <w:proofErr w:type="gramEnd"/>
      <w:r w:rsidRPr="00F738B5">
        <w:t>аш</w:t>
      </w:r>
      <w:proofErr w:type="spellEnd"/>
      <w:r w:rsidRPr="00F738B5">
        <w:t xml:space="preserve"> поезд прибы</w:t>
      </w:r>
      <w:r w:rsidR="00BC02F3" w:rsidRPr="00F738B5">
        <w:t>л на конечную станцию "Школьная</w:t>
      </w:r>
      <w:r w:rsidRPr="00F738B5">
        <w:t xml:space="preserve">". Ребята, почему она так называется" </w:t>
      </w:r>
      <w:r w:rsidRPr="00863A71">
        <w:rPr>
          <w:i/>
        </w:rPr>
        <w:t>/ответы детей/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t>Правильно, Здесь учатся дети. За</w:t>
      </w:r>
      <w:r w:rsidR="00BC02F3" w:rsidRPr="00F738B5">
        <w:t>селите карточку со словом "школа</w:t>
      </w:r>
      <w:r w:rsidRPr="00F738B5">
        <w:t>" в наш дом.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t>А как называют ребят, которые</w:t>
      </w:r>
      <w:r w:rsidR="00BC02F3" w:rsidRPr="00F738B5">
        <w:t xml:space="preserve"> учатся в школе</w:t>
      </w:r>
      <w:r w:rsidRPr="00F738B5">
        <w:t>?</w:t>
      </w:r>
      <w:r w:rsidR="00863A71" w:rsidRPr="00863A71">
        <w:rPr>
          <w:i/>
        </w:rPr>
        <w:t xml:space="preserve"> </w:t>
      </w:r>
      <w:r w:rsidR="00863A71">
        <w:rPr>
          <w:i/>
        </w:rPr>
        <w:t>ответы детей</w:t>
      </w:r>
    </w:p>
    <w:p w:rsidR="00C20273" w:rsidRPr="00596FCB" w:rsidRDefault="00BC02F3" w:rsidP="00F738B5">
      <w:pPr>
        <w:pStyle w:val="a3"/>
        <w:spacing w:after="0" w:afterAutospacing="0"/>
        <w:rPr>
          <w:i/>
        </w:rPr>
      </w:pPr>
      <w:r w:rsidRPr="00F738B5">
        <w:t xml:space="preserve">Давайте </w:t>
      </w:r>
      <w:r w:rsidR="006C4B80" w:rsidRPr="00F738B5">
        <w:t>карточки со словами «</w:t>
      </w:r>
      <w:r w:rsidRPr="00F738B5">
        <w:t xml:space="preserve"> школьники</w:t>
      </w:r>
      <w:r w:rsidR="006C4B80" w:rsidRPr="00F738B5">
        <w:t>»</w:t>
      </w:r>
      <w:r w:rsidRPr="00F738B5">
        <w:t xml:space="preserve"> и</w:t>
      </w:r>
      <w:r w:rsidR="006C4B80" w:rsidRPr="00F738B5">
        <w:t xml:space="preserve"> «</w:t>
      </w:r>
      <w:r w:rsidRPr="00F738B5">
        <w:t xml:space="preserve"> школьницы</w:t>
      </w:r>
      <w:r w:rsidR="006C4B80" w:rsidRPr="00F738B5">
        <w:t>», «ученики» и «ученицы»</w:t>
      </w:r>
      <w:r w:rsidR="00C20273" w:rsidRPr="00F738B5">
        <w:t xml:space="preserve"> пригласим жить в нашем доме. </w:t>
      </w:r>
      <w:r w:rsidR="00C20273" w:rsidRPr="00596FCB">
        <w:rPr>
          <w:i/>
        </w:rPr>
        <w:t>/дети нах</w:t>
      </w:r>
      <w:r w:rsidRPr="00596FCB">
        <w:rPr>
          <w:i/>
        </w:rPr>
        <w:t>одят карточки со словом " школьники</w:t>
      </w:r>
      <w:r w:rsidR="00F738B5" w:rsidRPr="00596FCB">
        <w:rPr>
          <w:i/>
        </w:rPr>
        <w:t>»</w:t>
      </w:r>
      <w:r w:rsidRPr="00596FCB">
        <w:rPr>
          <w:i/>
        </w:rPr>
        <w:t xml:space="preserve"> и </w:t>
      </w:r>
      <w:r w:rsidR="00F738B5" w:rsidRPr="00596FCB">
        <w:rPr>
          <w:i/>
        </w:rPr>
        <w:t>«</w:t>
      </w:r>
      <w:r w:rsidRPr="00596FCB">
        <w:rPr>
          <w:i/>
        </w:rPr>
        <w:t xml:space="preserve">школьницы </w:t>
      </w:r>
      <w:r w:rsidR="00C20273" w:rsidRPr="00596FCB">
        <w:rPr>
          <w:i/>
        </w:rPr>
        <w:t>"</w:t>
      </w:r>
      <w:proofErr w:type="gramStart"/>
      <w:r w:rsidR="00F738B5" w:rsidRPr="00596FCB">
        <w:rPr>
          <w:i/>
        </w:rPr>
        <w:t>,«</w:t>
      </w:r>
      <w:proofErr w:type="gramEnd"/>
      <w:r w:rsidR="00F738B5" w:rsidRPr="00596FCB">
        <w:rPr>
          <w:i/>
        </w:rPr>
        <w:t xml:space="preserve">ученики» и «ученицы» </w:t>
      </w:r>
      <w:r w:rsidR="00C20273" w:rsidRPr="00596FCB">
        <w:rPr>
          <w:i/>
        </w:rPr>
        <w:t xml:space="preserve"> и крепят её на макет дома./</w:t>
      </w:r>
    </w:p>
    <w:p w:rsidR="00C20273" w:rsidRPr="00596FCB" w:rsidRDefault="006C4B80" w:rsidP="00F738B5">
      <w:pPr>
        <w:pStyle w:val="a3"/>
        <w:spacing w:after="0" w:afterAutospacing="0"/>
        <w:rPr>
          <w:i/>
        </w:rPr>
      </w:pPr>
      <w:r w:rsidRPr="00F738B5">
        <w:t>Учитель: Школьники и школьницы</w:t>
      </w:r>
      <w:r w:rsidR="00C20273" w:rsidRPr="00F738B5">
        <w:t xml:space="preserve"> - это тоже одна большая и дружная семья, а в ней есть маленькие семьи "классы" </w:t>
      </w:r>
      <w:r w:rsidR="00C20273" w:rsidRPr="00596FCB">
        <w:rPr>
          <w:i/>
        </w:rPr>
        <w:t>/дети находят карточку со словом "класс" и крепят её на макет дома/.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rPr>
          <w:rStyle w:val="a6"/>
        </w:rPr>
        <w:t xml:space="preserve">Учитель: </w:t>
      </w:r>
      <w:r w:rsidR="006C4B80" w:rsidRPr="00F738B5">
        <w:t>Чем занимаются ученики и ученицы</w:t>
      </w:r>
      <w:r w:rsidRPr="00F738B5">
        <w:t xml:space="preserve"> в классах? </w:t>
      </w:r>
      <w:r w:rsidRPr="00863A71">
        <w:rPr>
          <w:i/>
        </w:rPr>
        <w:t>/учатся/</w:t>
      </w:r>
    </w:p>
    <w:p w:rsidR="00C20273" w:rsidRPr="00863A71" w:rsidRDefault="00C20273" w:rsidP="00F738B5">
      <w:pPr>
        <w:pStyle w:val="a3"/>
        <w:spacing w:after="0" w:afterAutospacing="0"/>
        <w:rPr>
          <w:i/>
        </w:rPr>
      </w:pPr>
      <w:r w:rsidRPr="00F738B5">
        <w:t xml:space="preserve">Скажите, что нужно сделать, чтобы учёба вас радовала, приносила успех? </w:t>
      </w:r>
      <w:r w:rsidRPr="00863A71">
        <w:rPr>
          <w:i/>
        </w:rPr>
        <w:t>/быть старательными, дружными/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rPr>
          <w:rStyle w:val="a6"/>
        </w:rPr>
        <w:t>Учитель:</w:t>
      </w:r>
      <w:r w:rsidR="00031695">
        <w:rPr>
          <w:rStyle w:val="a6"/>
        </w:rPr>
        <w:t xml:space="preserve"> </w:t>
      </w:r>
      <w:r w:rsidRPr="00F738B5">
        <w:t>В классе, как в семье, нужно уважать и поддерживать друг друга. Быть друзьями! Давайте примем их в жители нашего дома!</w:t>
      </w:r>
    </w:p>
    <w:p w:rsidR="00C20273" w:rsidRPr="00863A71" w:rsidRDefault="00C20273" w:rsidP="00F738B5">
      <w:pPr>
        <w:pStyle w:val="a3"/>
        <w:spacing w:after="0" w:afterAutospacing="0"/>
        <w:rPr>
          <w:i/>
        </w:rPr>
      </w:pPr>
      <w:r w:rsidRPr="00863A71">
        <w:rPr>
          <w:i/>
        </w:rPr>
        <w:t>Дети находят карточку со словом "друзья" и крепят на макет дома.</w:t>
      </w:r>
    </w:p>
    <w:p w:rsidR="00C20273" w:rsidRPr="00863A71" w:rsidRDefault="00C20273" w:rsidP="00F738B5">
      <w:pPr>
        <w:pStyle w:val="a3"/>
        <w:spacing w:after="0" w:afterAutospacing="0"/>
        <w:rPr>
          <w:i/>
        </w:rPr>
      </w:pPr>
      <w:r w:rsidRPr="00863A71">
        <w:rPr>
          <w:i/>
        </w:rPr>
        <w:t>Дети поют песню "Если с другом вышел в путь".</w:t>
      </w:r>
    </w:p>
    <w:p w:rsidR="00031695" w:rsidRDefault="00C20273" w:rsidP="00F738B5">
      <w:pPr>
        <w:pStyle w:val="a3"/>
        <w:spacing w:after="0" w:afterAutospacing="0"/>
      </w:pPr>
      <w:r w:rsidRPr="00F738B5">
        <w:rPr>
          <w:rStyle w:val="a6"/>
        </w:rPr>
        <w:t>Учитель:</w:t>
      </w:r>
      <w:r w:rsidR="00031695">
        <w:rPr>
          <w:rStyle w:val="a6"/>
        </w:rPr>
        <w:t xml:space="preserve"> </w:t>
      </w:r>
      <w:r w:rsidRPr="00F738B5">
        <w:t xml:space="preserve">Ребята, посмотрите на наш </w:t>
      </w:r>
      <w:proofErr w:type="spellStart"/>
      <w:r w:rsidRPr="00F738B5">
        <w:t>Дом</w:t>
      </w:r>
      <w:proofErr w:type="gramStart"/>
      <w:r w:rsidRPr="00F738B5">
        <w:t>.</w:t>
      </w:r>
      <w:r w:rsidR="00031695">
        <w:t>Ч</w:t>
      </w:r>
      <w:proofErr w:type="gramEnd"/>
      <w:r w:rsidR="00031695">
        <w:t>его</w:t>
      </w:r>
      <w:proofErr w:type="spellEnd"/>
      <w:r w:rsidR="00031695">
        <w:t xml:space="preserve"> в нем не хватает? Это мы его построили.</w:t>
      </w:r>
      <w:r w:rsidR="00031695" w:rsidRPr="00031695">
        <w:rPr>
          <w:i/>
        </w:rPr>
        <w:t xml:space="preserve"> </w:t>
      </w:r>
      <w:r w:rsidR="00031695">
        <w:rPr>
          <w:i/>
        </w:rPr>
        <w:t>(Крыши)</w:t>
      </w:r>
      <w:r w:rsidR="00031695">
        <w:t xml:space="preserve"> </w:t>
      </w:r>
      <w:r w:rsidRPr="00F738B5">
        <w:t xml:space="preserve"> </w:t>
      </w:r>
    </w:p>
    <w:p w:rsidR="00031695" w:rsidRPr="00031695" w:rsidRDefault="00031695" w:rsidP="00031695">
      <w:pPr>
        <w:pStyle w:val="a3"/>
        <w:spacing w:after="0" w:afterAutospacing="0"/>
        <w:jc w:val="center"/>
        <w:rPr>
          <w:i/>
        </w:rPr>
      </w:pPr>
      <w:r w:rsidRPr="00031695">
        <w:rPr>
          <w:i/>
        </w:rPr>
        <w:t>Ставим крышу.</w:t>
      </w:r>
    </w:p>
    <w:p w:rsidR="00C20273" w:rsidRPr="00F738B5" w:rsidRDefault="00031695" w:rsidP="00F738B5">
      <w:pPr>
        <w:pStyle w:val="a3"/>
        <w:spacing w:after="0" w:afterAutospacing="0"/>
      </w:pPr>
      <w:r w:rsidRPr="00031695">
        <w:rPr>
          <w:b/>
        </w:rPr>
        <w:t>Учитель:</w:t>
      </w:r>
      <w:r>
        <w:rPr>
          <w:b/>
        </w:rPr>
        <w:t xml:space="preserve"> </w:t>
      </w:r>
      <w:r w:rsidR="00C20273" w:rsidRPr="00F738B5">
        <w:t>Изменился? Повеселел? А как вы думаете почему</w:t>
      </w:r>
      <w:r w:rsidR="00C20273" w:rsidRPr="00863A71">
        <w:rPr>
          <w:i/>
        </w:rPr>
        <w:t>? /ответы детей/</w:t>
      </w:r>
    </w:p>
    <w:p w:rsidR="00C20273" w:rsidRPr="00F738B5" w:rsidRDefault="00C20273" w:rsidP="00F738B5">
      <w:pPr>
        <w:pStyle w:val="a3"/>
        <w:spacing w:after="0" w:afterAutospacing="0"/>
      </w:pPr>
      <w:r w:rsidRPr="00F738B5">
        <w:t>Верно! Всё это большая и дружная семья на планете "Земля". И чем добрее и заботливее мы будем относиться друг к другу, тем радостнее и счастливее будет жизнь в нашем Доме!</w:t>
      </w:r>
    </w:p>
    <w:p w:rsidR="00C20273" w:rsidRPr="00863A71" w:rsidRDefault="00C20273" w:rsidP="00F738B5">
      <w:pPr>
        <w:pStyle w:val="a3"/>
        <w:spacing w:after="0" w:afterAutospacing="0"/>
        <w:rPr>
          <w:i/>
        </w:rPr>
      </w:pPr>
      <w:r w:rsidRPr="00863A71">
        <w:rPr>
          <w:i/>
        </w:rPr>
        <w:lastRenderedPageBreak/>
        <w:t>Дети поют песню "Голубой вагон".</w:t>
      </w:r>
    </w:p>
    <w:p w:rsidR="00C866A6" w:rsidRDefault="00C866A6"/>
    <w:sectPr w:rsidR="00C866A6" w:rsidSect="00A01A1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65A"/>
    <w:multiLevelType w:val="multilevel"/>
    <w:tmpl w:val="C718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938EF"/>
    <w:multiLevelType w:val="multilevel"/>
    <w:tmpl w:val="D3B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273"/>
    <w:rsid w:val="00023529"/>
    <w:rsid w:val="00031695"/>
    <w:rsid w:val="00102233"/>
    <w:rsid w:val="001129A9"/>
    <w:rsid w:val="0018131C"/>
    <w:rsid w:val="001C43C4"/>
    <w:rsid w:val="0023253F"/>
    <w:rsid w:val="00235726"/>
    <w:rsid w:val="00317B89"/>
    <w:rsid w:val="003720E4"/>
    <w:rsid w:val="003C1330"/>
    <w:rsid w:val="003D17DE"/>
    <w:rsid w:val="003D6FAF"/>
    <w:rsid w:val="003F0F11"/>
    <w:rsid w:val="004063FF"/>
    <w:rsid w:val="00491B8D"/>
    <w:rsid w:val="005216D0"/>
    <w:rsid w:val="00596FCB"/>
    <w:rsid w:val="006C4B80"/>
    <w:rsid w:val="006E720E"/>
    <w:rsid w:val="00752D3A"/>
    <w:rsid w:val="007B5FEE"/>
    <w:rsid w:val="00863A71"/>
    <w:rsid w:val="00913F20"/>
    <w:rsid w:val="00A01A18"/>
    <w:rsid w:val="00B505BA"/>
    <w:rsid w:val="00BB2DA9"/>
    <w:rsid w:val="00BC02F3"/>
    <w:rsid w:val="00BC7F2B"/>
    <w:rsid w:val="00C20273"/>
    <w:rsid w:val="00C866A6"/>
    <w:rsid w:val="00D900B9"/>
    <w:rsid w:val="00DA0E51"/>
    <w:rsid w:val="00DC6A19"/>
    <w:rsid w:val="00DD3BF8"/>
    <w:rsid w:val="00EE1984"/>
    <w:rsid w:val="00F738B5"/>
    <w:rsid w:val="00FE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73"/>
  </w:style>
  <w:style w:type="paragraph" w:styleId="1">
    <w:name w:val="heading 1"/>
    <w:basedOn w:val="a"/>
    <w:next w:val="a"/>
    <w:link w:val="10"/>
    <w:uiPriority w:val="9"/>
    <w:qFormat/>
    <w:rsid w:val="00C2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2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0273"/>
    <w:rPr>
      <w:color w:val="0000FF"/>
      <w:u w:val="single"/>
    </w:rPr>
  </w:style>
  <w:style w:type="character" w:styleId="a5">
    <w:name w:val="Emphasis"/>
    <w:basedOn w:val="a0"/>
    <w:uiPriority w:val="20"/>
    <w:qFormat/>
    <w:rsid w:val="00C20273"/>
    <w:rPr>
      <w:i/>
      <w:iCs/>
    </w:rPr>
  </w:style>
  <w:style w:type="character" w:styleId="a6">
    <w:name w:val="Strong"/>
    <w:basedOn w:val="a0"/>
    <w:uiPriority w:val="22"/>
    <w:qFormat/>
    <w:rsid w:val="00C202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D79C-3785-402F-A690-7CC8760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8-27T19:09:00Z</dcterms:created>
  <dcterms:modified xsi:type="dcterms:W3CDTF">2011-09-02T18:55:00Z</dcterms:modified>
</cp:coreProperties>
</file>